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62FAF">
        <w:rPr>
          <w:rFonts w:ascii="Times New Roman" w:hAnsi="Times New Roman" w:cs="Times New Roman"/>
          <w:sz w:val="28"/>
          <w:szCs w:val="28"/>
        </w:rPr>
        <w:t>0</w:t>
      </w:r>
      <w:r w:rsidR="006B4F3F" w:rsidRPr="006B4F3F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</w:t>
      </w:r>
      <w:r w:rsidR="00562FAF">
        <w:rPr>
          <w:rFonts w:ascii="Times New Roman" w:hAnsi="Times New Roman" w:cs="Times New Roman"/>
          <w:sz w:val="28"/>
          <w:szCs w:val="28"/>
        </w:rPr>
        <w:t>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62FAF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1BD1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1BD1" w:rsidRPr="00976481" w:rsidRDefault="00491BD1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</w:t>
            </w:r>
            <w:r w:rsidR="006B4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BD1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</w:p>
          <w:p w:rsidR="006B4F3F" w:rsidRPr="00D82886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55117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BD1" w:rsidRDefault="00491BD1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ков 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FAF" w:rsidRDefault="00562FA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ины №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562F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BD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91BD1" w:rsidRDefault="00562FAF" w:rsidP="009D5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BD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491BD1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91BD1" w:rsidRPr="00D82886" w:rsidRDefault="00562FA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по заявке №5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8E" w:rsidRDefault="005E7B8E">
      <w:pPr>
        <w:spacing w:after="0" w:line="240" w:lineRule="auto"/>
      </w:pPr>
      <w:r>
        <w:separator/>
      </w:r>
    </w:p>
  </w:endnote>
  <w:endnote w:type="continuationSeparator" w:id="0">
    <w:p w:rsidR="005E7B8E" w:rsidRDefault="005E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8E" w:rsidRDefault="005E7B8E">
      <w:pPr>
        <w:spacing w:after="0" w:line="240" w:lineRule="auto"/>
      </w:pPr>
      <w:r>
        <w:separator/>
      </w:r>
    </w:p>
  </w:footnote>
  <w:footnote w:type="continuationSeparator" w:id="0">
    <w:p w:rsidR="005E7B8E" w:rsidRDefault="005E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43B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FA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E7B8E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3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6B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7D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659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5597-B3D9-40A0-8987-8120682B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5</cp:revision>
  <cp:lastPrinted>2020-08-26T13:48:00Z</cp:lastPrinted>
  <dcterms:created xsi:type="dcterms:W3CDTF">2020-08-27T07:07:00Z</dcterms:created>
  <dcterms:modified xsi:type="dcterms:W3CDTF">2022-07-02T12:08:00Z</dcterms:modified>
</cp:coreProperties>
</file>